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3E91CF17" w14:textId="088698D2" w:rsidR="00701DA4" w:rsidRDefault="00C74BF0" w:rsidP="00C74BF0">
      <w:pPr>
        <w:pStyle w:val="Heading1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Formular Adaugare Client</w:t>
      </w:r>
    </w:p>
    <w:p w14:paraId="74662636" w14:textId="5126F32E" w:rsidR="00C74BF0" w:rsidRDefault="00C74BF0" w:rsidP="00C74BF0">
      <w:r>
        <w:rPr>
          <w:noProof/>
        </w:rPr>
        <w:drawing>
          <wp:inline distT="0" distB="0" distL="0" distR="0" wp14:anchorId="5E4C082C" wp14:editId="40FEC690">
            <wp:extent cx="1402080" cy="1402080"/>
            <wp:effectExtent l="0" t="0" r="0" b="7620"/>
            <wp:docPr id="267708669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8669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BDE88" w14:textId="77777777" w:rsidR="00C74BF0" w:rsidRDefault="00C74BF0" w:rsidP="00C74BF0"/>
    <w:tbl>
      <w:tblPr>
        <w:tblStyle w:val="GridTable1Light-Accent1"/>
        <w:tblW w:w="9432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C74BF0" w14:paraId="6301DCC7" w14:textId="77777777" w:rsidTr="0081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0724EFEF" w14:textId="77777777" w:rsidR="00C74BF0" w:rsidRPr="00C74BF0" w:rsidRDefault="00C74BF0" w:rsidP="00C74BF0">
            <w:pPr>
              <w:jc w:val="center"/>
              <w:rPr>
                <w:i/>
                <w:iCs/>
                <w:sz w:val="26"/>
                <w:szCs w:val="26"/>
              </w:rPr>
            </w:pPr>
            <w:r w:rsidRPr="00C74BF0">
              <w:rPr>
                <w:i/>
                <w:iCs/>
                <w:sz w:val="26"/>
                <w:szCs w:val="26"/>
              </w:rPr>
              <w:t>Nume</w:t>
            </w:r>
          </w:p>
        </w:tc>
        <w:tc>
          <w:tcPr>
            <w:tcW w:w="4716" w:type="dxa"/>
          </w:tcPr>
          <w:p w14:paraId="2F156649" w14:textId="137DF64D" w:rsidR="00C74BF0" w:rsidRPr="00C74BF0" w:rsidRDefault="00C74BF0" w:rsidP="0081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413289788"/>
                <w:placeholder>
                  <w:docPart w:val="8F9B78F2925249CB9AC9242D085E94FF"/>
                </w:placeholder>
                <w:showingPlcHdr/>
              </w:sdtPr>
              <w:sdtContent>
                <w:r w:rsidRPr="001E318C">
                  <w:rPr>
                    <w:rStyle w:val="PlaceholderText"/>
                  </w:rPr>
                  <w:t>Introduceti numele...</w:t>
                </w:r>
              </w:sdtContent>
            </w:sdt>
          </w:p>
        </w:tc>
      </w:tr>
      <w:tr w:rsidR="00C74BF0" w14:paraId="1CA8D15D" w14:textId="77777777" w:rsidTr="008173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597FAB76" w14:textId="77777777" w:rsidR="00C74BF0" w:rsidRPr="00C74BF0" w:rsidRDefault="00C74BF0" w:rsidP="00C74BF0">
            <w:pPr>
              <w:jc w:val="center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74BF0">
              <w:rPr>
                <w:i/>
                <w:iCs/>
                <w:sz w:val="26"/>
                <w:szCs w:val="26"/>
              </w:rPr>
              <w:t>Prenume</w:t>
            </w:r>
          </w:p>
        </w:tc>
        <w:tc>
          <w:tcPr>
            <w:tcW w:w="4716" w:type="dxa"/>
          </w:tcPr>
          <w:p w14:paraId="11E1C0A9" w14:textId="356FB4B1" w:rsidR="00C74BF0" w:rsidRPr="00C74BF0" w:rsidRDefault="00C74BF0" w:rsidP="0081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850614537"/>
                <w:placeholder>
                  <w:docPart w:val="203865B4AE6F4537B5EAFCC54B1AAD15"/>
                </w:placeholder>
                <w:showingPlcHdr/>
              </w:sdtPr>
              <w:sdtContent>
                <w:r w:rsidRPr="001E318C">
                  <w:rPr>
                    <w:rStyle w:val="PlaceholderText"/>
                  </w:rPr>
                  <w:t>Introduceti prenumele...</w:t>
                </w:r>
              </w:sdtContent>
            </w:sdt>
          </w:p>
        </w:tc>
      </w:tr>
      <w:tr w:rsidR="00C74BF0" w14:paraId="6C603257" w14:textId="77777777" w:rsidTr="008173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13749895" w14:textId="77777777" w:rsidR="00C74BF0" w:rsidRPr="00C74BF0" w:rsidRDefault="00C74BF0" w:rsidP="00C74BF0">
            <w:pPr>
              <w:jc w:val="center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74BF0">
              <w:rPr>
                <w:i/>
                <w:iCs/>
                <w:sz w:val="26"/>
                <w:szCs w:val="26"/>
              </w:rPr>
              <w:t>CNP</w:t>
            </w:r>
          </w:p>
        </w:tc>
        <w:tc>
          <w:tcPr>
            <w:tcW w:w="4716" w:type="dxa"/>
          </w:tcPr>
          <w:p w14:paraId="7B0E3DA7" w14:textId="120259A0" w:rsidR="00C74BF0" w:rsidRPr="00C74BF0" w:rsidRDefault="00C74BF0" w:rsidP="0081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532964173"/>
                <w:placeholder>
                  <w:docPart w:val="C89C15A4F3C54882BF7AEB4A242F82B9"/>
                </w:placeholder>
                <w:showingPlcHdr/>
              </w:sdtPr>
              <w:sdtContent>
                <w:r w:rsidRPr="001E318C">
                  <w:rPr>
                    <w:rStyle w:val="PlaceholderText"/>
                  </w:rPr>
                  <w:t>Introduceti CNP...</w:t>
                </w:r>
              </w:sdtContent>
            </w:sdt>
          </w:p>
        </w:tc>
      </w:tr>
      <w:tr w:rsidR="00C74BF0" w14:paraId="6F1A9984" w14:textId="77777777" w:rsidTr="0081736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41782B6B" w14:textId="77777777" w:rsidR="00C74BF0" w:rsidRPr="00C74BF0" w:rsidRDefault="00C74BF0" w:rsidP="00C74BF0">
            <w:pPr>
              <w:jc w:val="center"/>
              <w:rPr>
                <w:i/>
                <w:iCs/>
                <w:sz w:val="26"/>
                <w:szCs w:val="26"/>
              </w:rPr>
            </w:pPr>
            <w:r w:rsidRPr="00C74BF0">
              <w:rPr>
                <w:i/>
                <w:iCs/>
                <w:sz w:val="26"/>
                <w:szCs w:val="26"/>
              </w:rPr>
              <w:t>Telefon</w:t>
            </w:r>
          </w:p>
        </w:tc>
        <w:tc>
          <w:tcPr>
            <w:tcW w:w="4716" w:type="dxa"/>
          </w:tcPr>
          <w:p w14:paraId="3A266C6E" w14:textId="3919A27B" w:rsidR="00C74BF0" w:rsidRPr="00C74BF0" w:rsidRDefault="00C74BF0" w:rsidP="0081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540967781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sz w:val="26"/>
                      <w:szCs w:val="26"/>
                    </w:rPr>
                    <w:id w:val="645392198"/>
                    <w:placeholder>
                      <w:docPart w:val="09DFFBC32EDB4C57BED43E8D13038797"/>
                    </w:placeholder>
                    <w:showingPlcHdr/>
                  </w:sdtPr>
                  <w:sdtContent>
                    <w:r w:rsidRPr="001E318C">
                      <w:rPr>
                        <w:rStyle w:val="PlaceholderText"/>
                      </w:rPr>
                      <w:t>Introduceti nr de telefon...</w:t>
                    </w:r>
                  </w:sdtContent>
                </w:sdt>
              </w:sdtContent>
            </w:sdt>
          </w:p>
        </w:tc>
      </w:tr>
      <w:tr w:rsidR="00C74BF0" w14:paraId="5F48615C" w14:textId="77777777" w:rsidTr="008173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6A8049D2" w14:textId="77777777" w:rsidR="00C74BF0" w:rsidRPr="00C74BF0" w:rsidRDefault="00C74BF0" w:rsidP="00C74BF0">
            <w:pPr>
              <w:jc w:val="center"/>
              <w:rPr>
                <w:i/>
                <w:iCs/>
                <w:sz w:val="26"/>
                <w:szCs w:val="26"/>
              </w:rPr>
            </w:pPr>
            <w:r w:rsidRPr="00C74BF0">
              <w:rPr>
                <w:i/>
                <w:iCs/>
                <w:sz w:val="26"/>
                <w:szCs w:val="26"/>
              </w:rPr>
              <w:t>Adresa Email</w:t>
            </w:r>
          </w:p>
        </w:tc>
        <w:tc>
          <w:tcPr>
            <w:tcW w:w="4716" w:type="dxa"/>
          </w:tcPr>
          <w:p w14:paraId="569CFAA5" w14:textId="3348BA03" w:rsidR="00C74BF0" w:rsidRPr="00C74BF0" w:rsidRDefault="00C74BF0" w:rsidP="0081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75538510"/>
                <w:placeholder>
                  <w:docPart w:val="48AC4894AA3647BEBCDC9AC3C6BAF999"/>
                </w:placeholder>
                <w:showingPlcHdr/>
              </w:sdtPr>
              <w:sdtContent>
                <w:r w:rsidRPr="001E318C">
                  <w:rPr>
                    <w:rStyle w:val="PlaceholderText"/>
                  </w:rPr>
                  <w:t>Introduceti emailul...</w:t>
                </w:r>
              </w:sdtContent>
            </w:sdt>
          </w:p>
        </w:tc>
      </w:tr>
      <w:tr w:rsidR="00C74BF0" w14:paraId="435CFCB1" w14:textId="77777777" w:rsidTr="008173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76CBE2F5" w14:textId="77777777" w:rsidR="00C74BF0" w:rsidRPr="00C74BF0" w:rsidRDefault="00C74BF0" w:rsidP="00C74BF0">
            <w:pPr>
              <w:jc w:val="center"/>
              <w:rPr>
                <w:b w:val="0"/>
                <w:bCs w:val="0"/>
                <w:i/>
                <w:iCs/>
                <w:sz w:val="26"/>
                <w:szCs w:val="26"/>
              </w:rPr>
            </w:pPr>
            <w:r w:rsidRPr="00C74BF0">
              <w:rPr>
                <w:i/>
                <w:iCs/>
                <w:sz w:val="26"/>
                <w:szCs w:val="26"/>
              </w:rPr>
              <w:t>Judet</w:t>
            </w:r>
          </w:p>
        </w:tc>
        <w:tc>
          <w:tcPr>
            <w:tcW w:w="4716" w:type="dxa"/>
          </w:tcPr>
          <w:p w14:paraId="06CEB75C" w14:textId="36A0584F" w:rsidR="00C74BF0" w:rsidRPr="00C74BF0" w:rsidRDefault="00C74BF0" w:rsidP="0081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8800673"/>
                <w:placeholder>
                  <w:docPart w:val="100664AFA1944D209975D75C1C985ACB"/>
                </w:placeholder>
                <w:showingPlcHdr/>
              </w:sdtPr>
              <w:sdtContent>
                <w:r w:rsidRPr="001E318C">
                  <w:rPr>
                    <w:rStyle w:val="PlaceholderText"/>
                  </w:rPr>
                  <w:t>Introduceti judetul...</w:t>
                </w:r>
              </w:sdtContent>
            </w:sdt>
          </w:p>
        </w:tc>
      </w:tr>
      <w:tr w:rsidR="00C74BF0" w14:paraId="364FD012" w14:textId="77777777" w:rsidTr="008173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6156FBF3" w14:textId="77777777" w:rsidR="00C74BF0" w:rsidRPr="00C74BF0" w:rsidRDefault="00C74BF0" w:rsidP="00C74BF0">
            <w:pPr>
              <w:jc w:val="center"/>
              <w:rPr>
                <w:i/>
                <w:iCs/>
                <w:sz w:val="26"/>
                <w:szCs w:val="26"/>
              </w:rPr>
            </w:pPr>
            <w:r w:rsidRPr="00C74BF0">
              <w:rPr>
                <w:i/>
                <w:iCs/>
                <w:sz w:val="26"/>
                <w:szCs w:val="26"/>
              </w:rPr>
              <w:t>Localitate</w:t>
            </w:r>
          </w:p>
        </w:tc>
        <w:tc>
          <w:tcPr>
            <w:tcW w:w="4716" w:type="dxa"/>
          </w:tcPr>
          <w:p w14:paraId="610C7776" w14:textId="3C4E7CDF" w:rsidR="00C74BF0" w:rsidRPr="00C74BF0" w:rsidRDefault="00C74BF0" w:rsidP="0081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47131898"/>
                <w:placeholder>
                  <w:docPart w:val="E749F4F6DE8F4D92AD245AF1FB187464"/>
                </w:placeholder>
                <w:showingPlcHdr/>
              </w:sdtPr>
              <w:sdtContent>
                <w:r w:rsidRPr="001E318C">
                  <w:rPr>
                    <w:rStyle w:val="PlaceholderText"/>
                  </w:rPr>
                  <w:t>Introduceti localitatea...</w:t>
                </w:r>
              </w:sdtContent>
            </w:sdt>
          </w:p>
        </w:tc>
      </w:tr>
      <w:tr w:rsidR="00C74BF0" w14:paraId="21002798" w14:textId="77777777" w:rsidTr="008173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2EEE1317" w14:textId="77777777" w:rsidR="00C74BF0" w:rsidRPr="00C74BF0" w:rsidRDefault="00C74BF0" w:rsidP="00C74BF0">
            <w:pPr>
              <w:jc w:val="center"/>
              <w:rPr>
                <w:i/>
                <w:iCs/>
                <w:sz w:val="26"/>
                <w:szCs w:val="26"/>
              </w:rPr>
            </w:pPr>
            <w:r w:rsidRPr="00C74BF0">
              <w:rPr>
                <w:i/>
                <w:iCs/>
                <w:sz w:val="26"/>
                <w:szCs w:val="26"/>
              </w:rPr>
              <w:t>Adresa</w:t>
            </w:r>
          </w:p>
        </w:tc>
        <w:tc>
          <w:tcPr>
            <w:tcW w:w="4716" w:type="dxa"/>
          </w:tcPr>
          <w:p w14:paraId="7E5F16F1" w14:textId="1E146271" w:rsidR="00C74BF0" w:rsidRPr="00C74BF0" w:rsidRDefault="00C74BF0" w:rsidP="0081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615893421"/>
                <w:placeholder>
                  <w:docPart w:val="4371E8C1DDFF4142B2F0A11A717670A3"/>
                </w:placeholder>
                <w:showingPlcHdr/>
              </w:sdtPr>
              <w:sdtContent>
                <w:r w:rsidRPr="001E318C">
                  <w:rPr>
                    <w:rStyle w:val="PlaceholderText"/>
                  </w:rPr>
                  <w:t>Introduceti strada si numarul...</w:t>
                </w:r>
              </w:sdtContent>
            </w:sdt>
          </w:p>
        </w:tc>
      </w:tr>
      <w:tr w:rsidR="00C74BF0" w14:paraId="1DDDD297" w14:textId="77777777" w:rsidTr="0081736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14:paraId="1E2EBCED" w14:textId="1030EBBE" w:rsidR="00C74BF0" w:rsidRPr="00C74BF0" w:rsidRDefault="00C74BF0" w:rsidP="00C74BF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Data Nasterii </w:t>
            </w:r>
          </w:p>
        </w:tc>
        <w:tc>
          <w:tcPr>
            <w:tcW w:w="4716" w:type="dxa"/>
          </w:tcPr>
          <w:p w14:paraId="021294A9" w14:textId="02D24A8E" w:rsidR="00C74BF0" w:rsidRPr="00C74BF0" w:rsidRDefault="00C74BF0" w:rsidP="0081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556597322"/>
                <w:placeholder>
                  <w:docPart w:val="D70B4CA83D6446DAA06C9BE9F78B09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E318C">
                  <w:rPr>
                    <w:rStyle w:val="PlaceholderText"/>
                  </w:rPr>
                  <w:t>Selectati o data...</w:t>
                </w:r>
              </w:sdtContent>
            </w:sdt>
          </w:p>
        </w:tc>
      </w:tr>
    </w:tbl>
    <w:p w14:paraId="1565571E" w14:textId="3CC7FFFB" w:rsidR="00C74BF0" w:rsidRPr="00C74BF0" w:rsidRDefault="00C74BF0" w:rsidP="00C74BF0"/>
    <w:sectPr w:rsidR="00C74BF0" w:rsidRPr="00C74BF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BF91" w14:textId="77777777" w:rsidR="006B64FB" w:rsidRDefault="006B64FB" w:rsidP="006B64FB">
      <w:pPr>
        <w:spacing w:after="0" w:line="240" w:lineRule="auto"/>
      </w:pPr>
      <w:r>
        <w:separator/>
      </w:r>
    </w:p>
  </w:endnote>
  <w:endnote w:type="continuationSeparator" w:id="0">
    <w:p w14:paraId="1FA74723" w14:textId="77777777" w:rsidR="006B64FB" w:rsidRDefault="006B64FB" w:rsidP="006B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996C" w14:textId="77777777" w:rsidR="006B64FB" w:rsidRDefault="006B64FB" w:rsidP="006B64FB">
      <w:pPr>
        <w:spacing w:after="0" w:line="240" w:lineRule="auto"/>
      </w:pPr>
      <w:r>
        <w:separator/>
      </w:r>
    </w:p>
  </w:footnote>
  <w:footnote w:type="continuationSeparator" w:id="0">
    <w:p w14:paraId="49FD26A7" w14:textId="77777777" w:rsidR="006B64FB" w:rsidRDefault="006B64FB" w:rsidP="006B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14CC" w14:textId="1567F2BA" w:rsidR="006B64FB" w:rsidRDefault="00C74BF0">
    <w:pPr>
      <w:pStyle w:val="Header"/>
    </w:pPr>
    <w:r>
      <w:rPr>
        <w:noProof/>
      </w:rPr>
      <w:pict w14:anchorId="4FD78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032" o:spid="_x0000_s2059" type="#_x0000_t75" style="position:absolute;margin-left:0;margin-top:0;width:640pt;height:961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91FC" w14:textId="1A4F36BD" w:rsidR="006B64FB" w:rsidRDefault="00C74BF0">
    <w:pPr>
      <w:pStyle w:val="Header"/>
    </w:pPr>
    <w:r>
      <w:rPr>
        <w:noProof/>
      </w:rPr>
      <w:pict w14:anchorId="6BF3B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033" o:spid="_x0000_s2060" type="#_x0000_t75" style="position:absolute;margin-left:0;margin-top:0;width:640pt;height:961pt;z-index:-251656192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D32" w14:textId="0D1E1AEE" w:rsidR="006B64FB" w:rsidRDefault="00C74BF0">
    <w:pPr>
      <w:pStyle w:val="Header"/>
    </w:pPr>
    <w:r>
      <w:rPr>
        <w:noProof/>
      </w:rPr>
      <w:pict w14:anchorId="56FBD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0031" o:spid="_x0000_s2058" type="#_x0000_t75" style="position:absolute;margin-left:0;margin-top:0;width:640pt;height:961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proofState w:grammar="clean"/>
  <w:formsDesign/>
  <w:defaultTabStop w:val="720"/>
  <w:characterSpacingControl w:val="doNotCompress"/>
  <w:hdrShapeDefaults>
    <o:shapedefaults v:ext="edit" spidmax="2061">
      <o:colormenu v:ext="edit" fillcolor="none [66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D2"/>
    <w:rsid w:val="000D6FD2"/>
    <w:rsid w:val="005634B4"/>
    <w:rsid w:val="006B64FB"/>
    <w:rsid w:val="00701DA4"/>
    <w:rsid w:val="00C7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29ED8694"/>
  <w15:chartTrackingRefBased/>
  <w15:docId w15:val="{D6F22B55-5EDD-4F7C-869F-FED861D9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FB"/>
  </w:style>
  <w:style w:type="paragraph" w:styleId="Footer">
    <w:name w:val="footer"/>
    <w:basedOn w:val="Normal"/>
    <w:link w:val="FooterChar"/>
    <w:uiPriority w:val="99"/>
    <w:unhideWhenUsed/>
    <w:rsid w:val="006B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FB"/>
  </w:style>
  <w:style w:type="character" w:customStyle="1" w:styleId="Heading1Char">
    <w:name w:val="Heading 1 Char"/>
    <w:basedOn w:val="DefaultParagraphFont"/>
    <w:link w:val="Heading1"/>
    <w:uiPriority w:val="9"/>
    <w:rsid w:val="00701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01DA4"/>
    <w:rPr>
      <w:color w:val="808080"/>
    </w:rPr>
  </w:style>
  <w:style w:type="table" w:styleId="TableGrid">
    <w:name w:val="Table Grid"/>
    <w:basedOn w:val="TableNormal"/>
    <w:uiPriority w:val="39"/>
    <w:rsid w:val="00C7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74B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C74B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C74B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0267-0312-47D2-A8C7-6B1B5279A935}"/>
      </w:docPartPr>
      <w:docPartBody>
        <w:p w:rsidR="00000000" w:rsidRDefault="000B6113">
          <w:r w:rsidRPr="00CC6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B78F2925249CB9AC9242D085E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0929-6B07-4D50-B553-2065AB8BFEB1}"/>
      </w:docPartPr>
      <w:docPartBody>
        <w:p w:rsidR="00000000" w:rsidRDefault="000B6113">
          <w:r w:rsidRPr="001E318C">
            <w:rPr>
              <w:rStyle w:val="PlaceholderText"/>
            </w:rPr>
            <w:t>Introduceti numele...</w:t>
          </w:r>
        </w:p>
      </w:docPartBody>
    </w:docPart>
    <w:docPart>
      <w:docPartPr>
        <w:name w:val="203865B4AE6F4537B5EAFCC54B1A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E21A-9DBA-4FAE-9EFF-FA2904C85BDC}"/>
      </w:docPartPr>
      <w:docPartBody>
        <w:p w:rsidR="00000000" w:rsidRDefault="000B6113">
          <w:r w:rsidRPr="001E318C">
            <w:rPr>
              <w:rStyle w:val="PlaceholderText"/>
            </w:rPr>
            <w:t>Introduceti prenumele...</w:t>
          </w:r>
        </w:p>
      </w:docPartBody>
    </w:docPart>
    <w:docPart>
      <w:docPartPr>
        <w:name w:val="C89C15A4F3C54882BF7AEB4A242F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F695-926F-497F-9EFF-968C424D9B8B}"/>
      </w:docPartPr>
      <w:docPartBody>
        <w:p w:rsidR="00000000" w:rsidRDefault="000B6113">
          <w:r w:rsidRPr="001E318C">
            <w:rPr>
              <w:rStyle w:val="PlaceholderText"/>
            </w:rPr>
            <w:t>Introduceti CNP...</w:t>
          </w:r>
        </w:p>
      </w:docPartBody>
    </w:docPart>
    <w:docPart>
      <w:docPartPr>
        <w:name w:val="09DFFBC32EDB4C57BED43E8D1303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F501-01D7-45C0-90B0-44F475B34087}"/>
      </w:docPartPr>
      <w:docPartBody>
        <w:p w:rsidR="00000000" w:rsidRDefault="000B6113">
          <w:r w:rsidRPr="001E318C">
            <w:rPr>
              <w:rStyle w:val="PlaceholderText"/>
            </w:rPr>
            <w:t>Introduceti nr de telefon...</w:t>
          </w:r>
        </w:p>
      </w:docPartBody>
    </w:docPart>
    <w:docPart>
      <w:docPartPr>
        <w:name w:val="48AC4894AA3647BEBCDC9AC3C6BA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FFD9-6CC1-4C5A-80FB-E9B1CF97F21B}"/>
      </w:docPartPr>
      <w:docPartBody>
        <w:p w:rsidR="00000000" w:rsidRDefault="000B6113">
          <w:r w:rsidRPr="001E318C">
            <w:rPr>
              <w:rStyle w:val="PlaceholderText"/>
            </w:rPr>
            <w:t>Introduceti emailul...</w:t>
          </w:r>
        </w:p>
      </w:docPartBody>
    </w:docPart>
    <w:docPart>
      <w:docPartPr>
        <w:name w:val="100664AFA1944D209975D75C1C98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CC23-9975-4A57-B2D0-ABDFE09963F2}"/>
      </w:docPartPr>
      <w:docPartBody>
        <w:p w:rsidR="00000000" w:rsidRDefault="000B6113">
          <w:r w:rsidRPr="001E318C">
            <w:rPr>
              <w:rStyle w:val="PlaceholderText"/>
            </w:rPr>
            <w:t>Introduceti judetul...</w:t>
          </w:r>
        </w:p>
      </w:docPartBody>
    </w:docPart>
    <w:docPart>
      <w:docPartPr>
        <w:name w:val="E749F4F6DE8F4D92AD245AF1FB18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66F1-09AF-4958-8638-21CF01D9AF81}"/>
      </w:docPartPr>
      <w:docPartBody>
        <w:p w:rsidR="00000000" w:rsidRDefault="000B6113">
          <w:r w:rsidRPr="001E318C">
            <w:rPr>
              <w:rStyle w:val="PlaceholderText"/>
            </w:rPr>
            <w:t>Introduceti localitatea...</w:t>
          </w:r>
        </w:p>
      </w:docPartBody>
    </w:docPart>
    <w:docPart>
      <w:docPartPr>
        <w:name w:val="4371E8C1DDFF4142B2F0A11A7176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2098-E325-4D24-B4E9-F7A71D264CE8}"/>
      </w:docPartPr>
      <w:docPartBody>
        <w:p w:rsidR="00000000" w:rsidRDefault="000B6113">
          <w:r w:rsidRPr="001E318C">
            <w:rPr>
              <w:rStyle w:val="PlaceholderText"/>
            </w:rPr>
            <w:t>Introduceti strada si numarul...</w:t>
          </w:r>
        </w:p>
      </w:docPartBody>
    </w:docPart>
    <w:docPart>
      <w:docPartPr>
        <w:name w:val="D70B4CA83D6446DAA06C9BE9F78B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1502-E8E0-4227-9CDE-17D51B447F26}"/>
      </w:docPartPr>
      <w:docPartBody>
        <w:p w:rsidR="00000000" w:rsidRDefault="000B6113">
          <w:r w:rsidRPr="001E318C">
            <w:rPr>
              <w:rStyle w:val="PlaceholderText"/>
            </w:rPr>
            <w:t>Selectati o data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13"/>
    <w:rsid w:val="000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13"/>
    <w:rPr>
      <w:color w:val="808080"/>
    </w:rPr>
  </w:style>
  <w:style w:type="paragraph" w:customStyle="1" w:styleId="C645250150264295BD57A23DF425BB30">
    <w:name w:val="C645250150264295BD57A23DF425BB30"/>
    <w:rsid w:val="000B6113"/>
  </w:style>
  <w:style w:type="paragraph" w:customStyle="1" w:styleId="2D826EB0FDBE4123AD29269CF2B8D7B6">
    <w:name w:val="2D826EB0FDBE4123AD29269CF2B8D7B6"/>
    <w:rsid w:val="000B6113"/>
  </w:style>
  <w:style w:type="paragraph" w:customStyle="1" w:styleId="5B59B462DB6F4B6DBC64FEA4CB6E6FBB">
    <w:name w:val="5B59B462DB6F4B6DBC64FEA4CB6E6FBB"/>
    <w:rsid w:val="000B6113"/>
  </w:style>
  <w:style w:type="paragraph" w:customStyle="1" w:styleId="606E07BEAB75430895C06CBC97AF7CFD">
    <w:name w:val="606E07BEAB75430895C06CBC97AF7CFD"/>
    <w:rsid w:val="000B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F84B-BDD7-4B48-AF0F-BA51BBB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ă Ramona</dc:creator>
  <cp:keywords/>
  <dc:description/>
  <cp:lastModifiedBy>Oană Ramona</cp:lastModifiedBy>
  <cp:revision>11</cp:revision>
  <dcterms:created xsi:type="dcterms:W3CDTF">2023-04-28T06:22:00Z</dcterms:created>
  <dcterms:modified xsi:type="dcterms:W3CDTF">2023-04-28T13:52:00Z</dcterms:modified>
</cp:coreProperties>
</file>